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67BEB" w14:textId="555A596A" w:rsidR="00DF7E85" w:rsidRDefault="00DF7E85" w:rsidP="001438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1438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Kaliska, dnia ………………</w:t>
      </w:r>
    </w:p>
    <w:p w14:paraId="5E0CD08B" w14:textId="77777777" w:rsidR="00DF7E85" w:rsidRDefault="00DF7E85" w:rsidP="0094229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A94D19" w14:textId="77777777" w:rsidR="00DF7E85" w:rsidRDefault="00DF7E85" w:rsidP="0094229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UDZIAŁU W PRZETARGU</w:t>
      </w:r>
    </w:p>
    <w:p w14:paraId="75FF816F" w14:textId="77777777" w:rsidR="00DF7E85" w:rsidRDefault="00DF7E85" w:rsidP="0094229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1578DB" w14:textId="77777777" w:rsidR="00DF7E85" w:rsidRDefault="00DF7E85" w:rsidP="009422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………………………………………, zameldowany (-a)/ z siedzibą* w </w:t>
      </w:r>
    </w:p>
    <w:p w14:paraId="4E204857" w14:textId="011DA9BA" w:rsidR="004F1794" w:rsidRDefault="00DF7E85" w:rsidP="00942296">
      <w:pPr>
        <w:spacing w:after="0" w:line="276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</w:t>
      </w:r>
      <w:r w:rsidRPr="00DF7E85">
        <w:rPr>
          <w:rFonts w:ascii="Times New Roman" w:hAnsi="Times New Roman" w:cs="Times New Roman"/>
          <w:sz w:val="16"/>
          <w:szCs w:val="24"/>
        </w:rPr>
        <w:t>(imię</w:t>
      </w:r>
      <w:r w:rsidR="00942296">
        <w:rPr>
          <w:rFonts w:ascii="Times New Roman" w:hAnsi="Times New Roman" w:cs="Times New Roman"/>
          <w:sz w:val="16"/>
          <w:szCs w:val="24"/>
        </w:rPr>
        <w:t>, drugie imię</w:t>
      </w:r>
      <w:r w:rsidRPr="00DF7E85">
        <w:rPr>
          <w:rFonts w:ascii="Times New Roman" w:hAnsi="Times New Roman" w:cs="Times New Roman"/>
          <w:sz w:val="16"/>
          <w:szCs w:val="24"/>
        </w:rPr>
        <w:t xml:space="preserve"> i nazwisko/firma)</w:t>
      </w:r>
    </w:p>
    <w:p w14:paraId="6A04E7C9" w14:textId="77777777" w:rsidR="00143863" w:rsidRPr="00143863" w:rsidRDefault="00143863" w:rsidP="00942296">
      <w:pPr>
        <w:spacing w:after="0" w:line="276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478422F9" w14:textId="77777777" w:rsidR="00DF7E85" w:rsidRDefault="00DF7E85" w:rsidP="009422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</w:t>
      </w:r>
    </w:p>
    <w:p w14:paraId="1220737D" w14:textId="51478AEF" w:rsidR="00143863" w:rsidRDefault="004F1794" w:rsidP="009422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osobisty / paszport* nr ……………………….</w:t>
      </w:r>
      <w:r w:rsidR="00143863">
        <w:rPr>
          <w:rFonts w:ascii="Times New Roman" w:hAnsi="Times New Roman" w:cs="Times New Roman"/>
          <w:sz w:val="24"/>
          <w:szCs w:val="24"/>
        </w:rPr>
        <w:t xml:space="preserve"> wydany przez …………………………</w:t>
      </w:r>
    </w:p>
    <w:p w14:paraId="0F64FC2A" w14:textId="593CF218" w:rsidR="00143863" w:rsidRDefault="00143863" w:rsidP="009422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, ważny do dnia ………………………………………,</w:t>
      </w:r>
      <w:r w:rsidR="004F1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46BEF" w14:textId="5348F654" w:rsidR="00143863" w:rsidRDefault="004F1794" w:rsidP="009422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...</w:t>
      </w:r>
      <w:r w:rsidR="001438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r KRS (lub innego właściwego rejestru)* ……</w:t>
      </w:r>
      <w:r w:rsidR="0014386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14386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F60950C" w14:textId="4CBD312D" w:rsidR="004F1794" w:rsidRDefault="00942296" w:rsidP="009422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 rodziców ………………………………………………………………………………..</w:t>
      </w:r>
    </w:p>
    <w:p w14:paraId="4589534A" w14:textId="77777777" w:rsidR="00F57C78" w:rsidRDefault="004F1794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m swój udział w przetargu na sprzedaż nieruchomości stanowiącej własność Gminy</w:t>
      </w:r>
      <w:r w:rsidR="00C25448">
        <w:rPr>
          <w:rFonts w:ascii="Times New Roman" w:hAnsi="Times New Roman" w:cs="Times New Roman"/>
          <w:sz w:val="24"/>
          <w:szCs w:val="24"/>
        </w:rPr>
        <w:t xml:space="preserve"> </w:t>
      </w:r>
      <w:r w:rsidR="00F57C7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44AEC9" w14:textId="077C45AB" w:rsidR="00C25448" w:rsidRDefault="004F1794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iska położonej w miejscowości …………………….., oznaczonej w ewidencji gruntów i </w:t>
      </w:r>
    </w:p>
    <w:p w14:paraId="11F215E9" w14:textId="77777777" w:rsidR="00C25448" w:rsidRDefault="004F1794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ków jako działka nr ………………, obręb ……………………….</w:t>
      </w:r>
      <w:r w:rsidR="00C25448">
        <w:rPr>
          <w:rFonts w:ascii="Times New Roman" w:hAnsi="Times New Roman" w:cs="Times New Roman"/>
          <w:sz w:val="24"/>
          <w:szCs w:val="24"/>
        </w:rPr>
        <w:t xml:space="preserve">, o powierzchni </w:t>
      </w:r>
    </w:p>
    <w:p w14:paraId="0A200605" w14:textId="311ED553" w:rsidR="00C25448" w:rsidRDefault="00C25448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, księga wieczysta KW nr GD1A/…………./…..</w:t>
      </w:r>
    </w:p>
    <w:p w14:paraId="0993B261" w14:textId="77777777" w:rsidR="00C25448" w:rsidRDefault="00C25448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: ……………………………</w:t>
      </w:r>
    </w:p>
    <w:p w14:paraId="022EEE70" w14:textId="77777777" w:rsidR="00C25448" w:rsidRDefault="00C25448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……………………………</w:t>
      </w:r>
    </w:p>
    <w:p w14:paraId="5D7DDED5" w14:textId="77777777" w:rsidR="00C25448" w:rsidRDefault="00C25448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……………………………</w:t>
      </w:r>
    </w:p>
    <w:p w14:paraId="40DA684C" w14:textId="77777777" w:rsidR="00C25448" w:rsidRDefault="00C25448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tel. ………………………..</w:t>
      </w:r>
    </w:p>
    <w:p w14:paraId="15E01111" w14:textId="77777777" w:rsidR="00C25448" w:rsidRDefault="00C25448" w:rsidP="00DF7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, iż*:</w:t>
      </w:r>
    </w:p>
    <w:p w14:paraId="4FFB6A67" w14:textId="77777777" w:rsidR="00C25448" w:rsidRDefault="00C25448" w:rsidP="00C2544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ę/ nie pozostaję* w związku małżeńskim,</w:t>
      </w:r>
    </w:p>
    <w:p w14:paraId="7B2DD837" w14:textId="77777777" w:rsidR="00C25448" w:rsidRDefault="00C25448" w:rsidP="00C2544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małżonek udzielił/</w:t>
      </w:r>
      <w:r w:rsidR="00915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udzielił* mi pisemnego pełnomocnictwa do udziału w licytacji,</w:t>
      </w:r>
    </w:p>
    <w:p w14:paraId="28CCBE47" w14:textId="77777777" w:rsidR="00C25448" w:rsidRDefault="00C25448" w:rsidP="00C2544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zawarte we wskazanym wyżej rejestrze są aktualne*,</w:t>
      </w:r>
    </w:p>
    <w:p w14:paraId="3FB6C24F" w14:textId="19AB082A" w:rsidR="008A45E8" w:rsidRDefault="00C25448" w:rsidP="00C2544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danych osobowych zgodnie z ustawą z dnia 29 sierpnia 1997 r. o ochronie danych osobowych (t.j. Dz. U. z 2016 r., poz. 922) dla potrzeb przeprowadzenia przetargu**.</w:t>
      </w:r>
    </w:p>
    <w:p w14:paraId="51650049" w14:textId="77777777" w:rsidR="00942296" w:rsidRPr="00942296" w:rsidRDefault="00942296" w:rsidP="0094229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149201F" w14:textId="77777777" w:rsidR="00C25448" w:rsidRDefault="00C25448" w:rsidP="00C25448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D6233C8" w14:textId="77777777" w:rsidR="00C25448" w:rsidRPr="00C25448" w:rsidRDefault="00C25448" w:rsidP="008A45E8">
      <w:pPr>
        <w:ind w:left="5812"/>
        <w:jc w:val="both"/>
        <w:rPr>
          <w:rFonts w:ascii="Times New Roman" w:hAnsi="Times New Roman" w:cs="Times New Roman"/>
          <w:sz w:val="16"/>
          <w:szCs w:val="24"/>
        </w:rPr>
      </w:pPr>
      <w:r w:rsidRPr="00C25448">
        <w:rPr>
          <w:rFonts w:ascii="Times New Roman" w:hAnsi="Times New Roman" w:cs="Times New Roman"/>
          <w:sz w:val="16"/>
          <w:szCs w:val="24"/>
        </w:rPr>
        <w:t>miejscowość i data</w:t>
      </w:r>
    </w:p>
    <w:p w14:paraId="4B69566C" w14:textId="77777777" w:rsidR="00C25448" w:rsidRDefault="00C25448" w:rsidP="00C25448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…</w:t>
      </w:r>
    </w:p>
    <w:p w14:paraId="2325541D" w14:textId="77777777" w:rsidR="00C25448" w:rsidRPr="00C25448" w:rsidRDefault="008A45E8" w:rsidP="00C25448">
      <w:pPr>
        <w:spacing w:after="0"/>
        <w:ind w:left="5812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p</w:t>
      </w:r>
      <w:r w:rsidR="00C25448" w:rsidRPr="00C25448">
        <w:rPr>
          <w:rFonts w:ascii="Times New Roman" w:hAnsi="Times New Roman" w:cs="Times New Roman"/>
          <w:sz w:val="16"/>
          <w:szCs w:val="24"/>
        </w:rPr>
        <w:t>odpis osoby fizycznej lub podpis/-y</w:t>
      </w:r>
    </w:p>
    <w:p w14:paraId="5C180B07" w14:textId="77777777" w:rsidR="00143863" w:rsidRDefault="00C25448" w:rsidP="00143863">
      <w:pPr>
        <w:spacing w:after="0"/>
        <w:ind w:left="5812"/>
        <w:jc w:val="both"/>
        <w:rPr>
          <w:rFonts w:ascii="Times New Roman" w:hAnsi="Times New Roman" w:cs="Times New Roman"/>
          <w:sz w:val="16"/>
          <w:szCs w:val="24"/>
        </w:rPr>
      </w:pPr>
      <w:r w:rsidRPr="00C25448">
        <w:rPr>
          <w:rFonts w:ascii="Times New Roman" w:hAnsi="Times New Roman" w:cs="Times New Roman"/>
          <w:sz w:val="16"/>
          <w:szCs w:val="24"/>
        </w:rPr>
        <w:t>osoby/osób uprawnionych do reprezenta</w:t>
      </w:r>
      <w:r w:rsidR="00941763">
        <w:rPr>
          <w:rFonts w:ascii="Times New Roman" w:hAnsi="Times New Roman" w:cs="Times New Roman"/>
          <w:sz w:val="16"/>
          <w:szCs w:val="24"/>
        </w:rPr>
        <w:t>cj</w:t>
      </w:r>
      <w:r w:rsidR="00143863">
        <w:rPr>
          <w:rFonts w:ascii="Times New Roman" w:hAnsi="Times New Roman" w:cs="Times New Roman"/>
          <w:sz w:val="16"/>
          <w:szCs w:val="24"/>
        </w:rPr>
        <w:t>i</w:t>
      </w:r>
    </w:p>
    <w:p w14:paraId="44B0223D" w14:textId="77777777" w:rsidR="00143863" w:rsidRDefault="00143863" w:rsidP="00143863">
      <w:pPr>
        <w:spacing w:after="0"/>
        <w:ind w:left="5812"/>
        <w:jc w:val="both"/>
        <w:rPr>
          <w:rFonts w:ascii="Times New Roman" w:hAnsi="Times New Roman" w:cs="Times New Roman"/>
          <w:sz w:val="16"/>
          <w:szCs w:val="24"/>
        </w:rPr>
      </w:pPr>
    </w:p>
    <w:p w14:paraId="093A1FA9" w14:textId="77777777" w:rsidR="00143863" w:rsidRDefault="00143863" w:rsidP="00143863">
      <w:pPr>
        <w:spacing w:after="0"/>
        <w:ind w:left="5812"/>
        <w:jc w:val="both"/>
        <w:rPr>
          <w:rFonts w:ascii="Times New Roman" w:hAnsi="Times New Roman" w:cs="Times New Roman"/>
          <w:sz w:val="16"/>
          <w:szCs w:val="24"/>
        </w:rPr>
      </w:pPr>
    </w:p>
    <w:p w14:paraId="4D9B5AC4" w14:textId="341E4B43" w:rsidR="00DF7E85" w:rsidRDefault="008A45E8" w:rsidP="00143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adto oświadczam, że:</w:t>
      </w:r>
    </w:p>
    <w:p w14:paraId="5BF5FA40" w14:textId="77777777" w:rsidR="008A45E8" w:rsidRDefault="008A45E8" w:rsidP="008A45E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99722402"/>
      <w:r>
        <w:rPr>
          <w:rFonts w:ascii="Times New Roman" w:hAnsi="Times New Roman" w:cs="Times New Roman"/>
          <w:sz w:val="24"/>
          <w:szCs w:val="24"/>
        </w:rPr>
        <w:t>zapoznałem/-am się z Regulaminem i warunkami przetargu na sprzedaż nieruchomości stanowiących własność Gminy Kaliska, wskazanych powyżej,</w:t>
      </w:r>
    </w:p>
    <w:p w14:paraId="068E5C6B" w14:textId="77777777" w:rsidR="008A45E8" w:rsidRDefault="008A45E8" w:rsidP="008A45E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-am się z informacjami o ww. nieruchomościach podanymi na stronie internetowej Gminy Kaliska i akceptuję je bez zastrzeżeń,</w:t>
      </w:r>
    </w:p>
    <w:p w14:paraId="1E7C2F51" w14:textId="77777777" w:rsidR="008A45E8" w:rsidRDefault="008A45E8" w:rsidP="008A45E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ę stan techniczny i prawny nieruchomości.</w:t>
      </w:r>
    </w:p>
    <w:bookmarkEnd w:id="0"/>
    <w:p w14:paraId="1D3003FB" w14:textId="77777777"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56795" w14:textId="77777777" w:rsidR="008A45E8" w:rsidRDefault="008A45E8" w:rsidP="008A45E8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E33B033" w14:textId="77777777" w:rsidR="008A45E8" w:rsidRPr="00C25448" w:rsidRDefault="008A45E8" w:rsidP="008A45E8">
      <w:pPr>
        <w:ind w:left="5812"/>
        <w:jc w:val="both"/>
        <w:rPr>
          <w:rFonts w:ascii="Times New Roman" w:hAnsi="Times New Roman" w:cs="Times New Roman"/>
          <w:sz w:val="16"/>
          <w:szCs w:val="24"/>
        </w:rPr>
      </w:pPr>
      <w:r w:rsidRPr="00C25448">
        <w:rPr>
          <w:rFonts w:ascii="Times New Roman" w:hAnsi="Times New Roman" w:cs="Times New Roman"/>
          <w:sz w:val="16"/>
          <w:szCs w:val="24"/>
        </w:rPr>
        <w:t>miejscowość i data</w:t>
      </w:r>
    </w:p>
    <w:p w14:paraId="6FFB4BAC" w14:textId="77777777" w:rsidR="008A45E8" w:rsidRDefault="008A45E8" w:rsidP="008A45E8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…</w:t>
      </w:r>
    </w:p>
    <w:p w14:paraId="1692F9B3" w14:textId="77777777" w:rsidR="008A45E8" w:rsidRPr="00C25448" w:rsidRDefault="008A45E8" w:rsidP="008A45E8">
      <w:pPr>
        <w:spacing w:after="0"/>
        <w:ind w:left="5812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p</w:t>
      </w:r>
      <w:r w:rsidRPr="00C25448">
        <w:rPr>
          <w:rFonts w:ascii="Times New Roman" w:hAnsi="Times New Roman" w:cs="Times New Roman"/>
          <w:sz w:val="16"/>
          <w:szCs w:val="24"/>
        </w:rPr>
        <w:t>odpis osoby fizycznej lub podpis/-y</w:t>
      </w:r>
    </w:p>
    <w:p w14:paraId="1F821761" w14:textId="77777777" w:rsidR="008A45E8" w:rsidRPr="00C25448" w:rsidRDefault="008A45E8" w:rsidP="008A45E8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C25448">
        <w:rPr>
          <w:rFonts w:ascii="Times New Roman" w:hAnsi="Times New Roman" w:cs="Times New Roman"/>
          <w:sz w:val="16"/>
          <w:szCs w:val="24"/>
        </w:rPr>
        <w:t>osoby/osób uprawnionych do reprezenta</w:t>
      </w:r>
      <w:r w:rsidR="00941763">
        <w:rPr>
          <w:rFonts w:ascii="Times New Roman" w:hAnsi="Times New Roman" w:cs="Times New Roman"/>
          <w:sz w:val="16"/>
          <w:szCs w:val="24"/>
        </w:rPr>
        <w:t>cji</w:t>
      </w:r>
    </w:p>
    <w:p w14:paraId="5CC7A56D" w14:textId="77777777"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22217C" w14:textId="77777777"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B788D" w14:textId="77777777"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FC7F49" w14:textId="77777777"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ABC0A0" w14:textId="77777777"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9A14E" w14:textId="77777777"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DE563" w14:textId="77777777"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5B558" w14:textId="77777777"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ADB85" w14:textId="77777777"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43C08" w14:textId="77777777"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FDA05" w14:textId="77777777"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BD25D" w14:textId="77777777"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2022B" w14:textId="77777777"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9F0EF" w14:textId="77777777"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BCB4FA" w14:textId="77777777"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779E7A" w14:textId="77777777"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07AF59" w14:textId="77777777" w:rsidR="008A45E8" w:rsidRPr="008A45E8" w:rsidRDefault="008A45E8" w:rsidP="008A45E8">
      <w:pPr>
        <w:jc w:val="both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W załączeniu:</w:t>
      </w:r>
    </w:p>
    <w:p w14:paraId="75DEBB13" w14:textId="77777777" w:rsidR="008A45E8" w:rsidRPr="008A45E8" w:rsidRDefault="008A45E8" w:rsidP="008A45E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pisemne pełnomocnictwo małżonka do udziału w licytacji,</w:t>
      </w:r>
    </w:p>
    <w:p w14:paraId="7CBBCE9F" w14:textId="77777777" w:rsidR="008A45E8" w:rsidRDefault="008A45E8" w:rsidP="008A45E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aktualny odpis z właściwego rejestru,</w:t>
      </w:r>
    </w:p>
    <w:p w14:paraId="4BF29A61" w14:textId="77777777" w:rsidR="008A45E8" w:rsidRPr="008A45E8" w:rsidRDefault="008A45E8" w:rsidP="008A45E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14:paraId="35195561" w14:textId="77777777" w:rsidR="008A45E8" w:rsidRPr="008A45E8" w:rsidRDefault="008A45E8" w:rsidP="008A45E8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* niepotrzebne skreślić</w:t>
      </w:r>
    </w:p>
    <w:p w14:paraId="27ED316C" w14:textId="77777777" w:rsidR="008A45E8" w:rsidRPr="008A45E8" w:rsidRDefault="008A45E8" w:rsidP="008A45E8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** podanie danych osobowych jest dobrowolne. Osoba, której dane dotyczą ma prawo dostępu do treści swoich danych oraz ich poprawiania albo żądania ich usunięcia.</w:t>
      </w:r>
    </w:p>
    <w:p w14:paraId="518DC524" w14:textId="77777777" w:rsidR="008A45E8" w:rsidRDefault="008A45E8" w:rsidP="008A45E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6D0C5CD" w14:textId="77777777" w:rsidR="007D1EB3" w:rsidRPr="007D1EB3" w:rsidRDefault="007D1EB3" w:rsidP="007D1EB3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</w:p>
    <w:sectPr w:rsidR="007D1EB3" w:rsidRPr="007D1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8082D" w14:textId="77777777" w:rsidR="002637BD" w:rsidRDefault="002637BD" w:rsidP="008A45E8">
      <w:pPr>
        <w:spacing w:after="0" w:line="240" w:lineRule="auto"/>
      </w:pPr>
      <w:r>
        <w:separator/>
      </w:r>
    </w:p>
  </w:endnote>
  <w:endnote w:type="continuationSeparator" w:id="0">
    <w:p w14:paraId="1534F0F3" w14:textId="77777777" w:rsidR="002637BD" w:rsidRDefault="002637BD" w:rsidP="008A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871820"/>
      <w:docPartObj>
        <w:docPartGallery w:val="Page Numbers (Bottom of Page)"/>
        <w:docPartUnique/>
      </w:docPartObj>
    </w:sdtPr>
    <w:sdtEndPr/>
    <w:sdtContent>
      <w:p w14:paraId="03800561" w14:textId="77777777" w:rsidR="0045193F" w:rsidRDefault="004519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1E2">
          <w:rPr>
            <w:noProof/>
          </w:rPr>
          <w:t>2</w:t>
        </w:r>
        <w:r>
          <w:fldChar w:fldCharType="end"/>
        </w:r>
      </w:p>
    </w:sdtContent>
  </w:sdt>
  <w:p w14:paraId="615B119C" w14:textId="77777777" w:rsidR="0045193F" w:rsidRDefault="00451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B9BB9" w14:textId="77777777" w:rsidR="002637BD" w:rsidRDefault="002637BD" w:rsidP="008A45E8">
      <w:pPr>
        <w:spacing w:after="0" w:line="240" w:lineRule="auto"/>
      </w:pPr>
      <w:r>
        <w:separator/>
      </w:r>
    </w:p>
  </w:footnote>
  <w:footnote w:type="continuationSeparator" w:id="0">
    <w:p w14:paraId="30ECC990" w14:textId="77777777" w:rsidR="002637BD" w:rsidRDefault="002637BD" w:rsidP="008A4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12A4"/>
    <w:multiLevelType w:val="hybridMultilevel"/>
    <w:tmpl w:val="9800E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116"/>
    <w:multiLevelType w:val="hybridMultilevel"/>
    <w:tmpl w:val="DC86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283"/>
    <w:multiLevelType w:val="hybridMultilevel"/>
    <w:tmpl w:val="2D929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83C"/>
    <w:multiLevelType w:val="hybridMultilevel"/>
    <w:tmpl w:val="15ACC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502B"/>
    <w:multiLevelType w:val="hybridMultilevel"/>
    <w:tmpl w:val="347E3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36BF"/>
    <w:multiLevelType w:val="hybridMultilevel"/>
    <w:tmpl w:val="5E3A4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3AB"/>
    <w:multiLevelType w:val="hybridMultilevel"/>
    <w:tmpl w:val="B0EA9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4A75"/>
    <w:multiLevelType w:val="hybridMultilevel"/>
    <w:tmpl w:val="D9EA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4349A"/>
    <w:multiLevelType w:val="hybridMultilevel"/>
    <w:tmpl w:val="835A7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42734"/>
    <w:multiLevelType w:val="hybridMultilevel"/>
    <w:tmpl w:val="562E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73FAB"/>
    <w:multiLevelType w:val="hybridMultilevel"/>
    <w:tmpl w:val="5E3A4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D39BF"/>
    <w:multiLevelType w:val="hybridMultilevel"/>
    <w:tmpl w:val="A2A08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4135B"/>
    <w:multiLevelType w:val="hybridMultilevel"/>
    <w:tmpl w:val="68AC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857FA"/>
    <w:multiLevelType w:val="hybridMultilevel"/>
    <w:tmpl w:val="A7249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317A7"/>
    <w:multiLevelType w:val="hybridMultilevel"/>
    <w:tmpl w:val="53A2C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D62CC"/>
    <w:multiLevelType w:val="hybridMultilevel"/>
    <w:tmpl w:val="FECC6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4213C"/>
    <w:multiLevelType w:val="hybridMultilevel"/>
    <w:tmpl w:val="F2763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01A70"/>
    <w:multiLevelType w:val="hybridMultilevel"/>
    <w:tmpl w:val="06EE25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7716E13"/>
    <w:multiLevelType w:val="hybridMultilevel"/>
    <w:tmpl w:val="5E3A4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164AF"/>
    <w:multiLevelType w:val="hybridMultilevel"/>
    <w:tmpl w:val="CE5E6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C7DFF"/>
    <w:multiLevelType w:val="hybridMultilevel"/>
    <w:tmpl w:val="07627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05376"/>
    <w:multiLevelType w:val="hybridMultilevel"/>
    <w:tmpl w:val="1C4E2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F1DAF"/>
    <w:multiLevelType w:val="hybridMultilevel"/>
    <w:tmpl w:val="0F768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065CB"/>
    <w:multiLevelType w:val="hybridMultilevel"/>
    <w:tmpl w:val="B08A0A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F7530E"/>
    <w:multiLevelType w:val="hybridMultilevel"/>
    <w:tmpl w:val="15ACC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1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0"/>
  </w:num>
  <w:num w:numId="10">
    <w:abstractNumId w:val="7"/>
  </w:num>
  <w:num w:numId="11">
    <w:abstractNumId w:val="12"/>
  </w:num>
  <w:num w:numId="12">
    <w:abstractNumId w:val="23"/>
  </w:num>
  <w:num w:numId="13">
    <w:abstractNumId w:val="4"/>
  </w:num>
  <w:num w:numId="14">
    <w:abstractNumId w:val="22"/>
  </w:num>
  <w:num w:numId="15">
    <w:abstractNumId w:val="8"/>
  </w:num>
  <w:num w:numId="16">
    <w:abstractNumId w:val="17"/>
  </w:num>
  <w:num w:numId="17">
    <w:abstractNumId w:val="6"/>
  </w:num>
  <w:num w:numId="18">
    <w:abstractNumId w:val="20"/>
  </w:num>
  <w:num w:numId="19">
    <w:abstractNumId w:val="18"/>
  </w:num>
  <w:num w:numId="20">
    <w:abstractNumId w:val="2"/>
  </w:num>
  <w:num w:numId="21">
    <w:abstractNumId w:val="24"/>
  </w:num>
  <w:num w:numId="22">
    <w:abstractNumId w:val="10"/>
  </w:num>
  <w:num w:numId="23">
    <w:abstractNumId w:val="15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6E"/>
    <w:rsid w:val="000F099C"/>
    <w:rsid w:val="00143863"/>
    <w:rsid w:val="001624DB"/>
    <w:rsid w:val="00163821"/>
    <w:rsid w:val="0020564B"/>
    <w:rsid w:val="002637BD"/>
    <w:rsid w:val="00287540"/>
    <w:rsid w:val="002D717B"/>
    <w:rsid w:val="00382ABC"/>
    <w:rsid w:val="00404F89"/>
    <w:rsid w:val="0045193F"/>
    <w:rsid w:val="004823C1"/>
    <w:rsid w:val="004F1794"/>
    <w:rsid w:val="0050427B"/>
    <w:rsid w:val="00524FC8"/>
    <w:rsid w:val="005D7651"/>
    <w:rsid w:val="006A6774"/>
    <w:rsid w:val="006E1973"/>
    <w:rsid w:val="006E2A04"/>
    <w:rsid w:val="00735130"/>
    <w:rsid w:val="007A2F0A"/>
    <w:rsid w:val="007D1EB3"/>
    <w:rsid w:val="008579DA"/>
    <w:rsid w:val="0086436E"/>
    <w:rsid w:val="008A45E8"/>
    <w:rsid w:val="00915520"/>
    <w:rsid w:val="00941763"/>
    <w:rsid w:val="00942296"/>
    <w:rsid w:val="00972EC7"/>
    <w:rsid w:val="00B838EA"/>
    <w:rsid w:val="00C25448"/>
    <w:rsid w:val="00D801E2"/>
    <w:rsid w:val="00DF7E85"/>
    <w:rsid w:val="00F5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C128"/>
  <w15:chartTrackingRefBased/>
  <w15:docId w15:val="{DF32E1F0-06F2-469F-B5C4-CF340650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5E8"/>
  </w:style>
  <w:style w:type="paragraph" w:styleId="Stopka">
    <w:name w:val="footer"/>
    <w:basedOn w:val="Normalny"/>
    <w:link w:val="StopkaZnak"/>
    <w:uiPriority w:val="99"/>
    <w:unhideWhenUsed/>
    <w:rsid w:val="008A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5D6A-79BC-4FC5-94EC-402532F7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Beling</dc:creator>
  <cp:keywords/>
  <dc:description/>
  <cp:lastModifiedBy>Ewelina.Beling</cp:lastModifiedBy>
  <cp:revision>16</cp:revision>
  <dcterms:created xsi:type="dcterms:W3CDTF">2017-11-16T08:00:00Z</dcterms:created>
  <dcterms:modified xsi:type="dcterms:W3CDTF">2020-11-25T07:47:00Z</dcterms:modified>
</cp:coreProperties>
</file>